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B486F9" w:rsidR="00DF4FD8" w:rsidRPr="00A410FF" w:rsidRDefault="002164A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4C4483" w:rsidR="00222997" w:rsidRPr="0078428F" w:rsidRDefault="002164A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D6E5C8" w:rsidR="00222997" w:rsidRPr="00927C1B" w:rsidRDefault="002164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3863C3" w:rsidR="00222997" w:rsidRPr="00927C1B" w:rsidRDefault="002164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441531" w:rsidR="00222997" w:rsidRPr="00927C1B" w:rsidRDefault="002164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917C71" w:rsidR="00222997" w:rsidRPr="00927C1B" w:rsidRDefault="002164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268420" w:rsidR="00222997" w:rsidRPr="00927C1B" w:rsidRDefault="002164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F1BE61" w:rsidR="00222997" w:rsidRPr="00927C1B" w:rsidRDefault="002164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A6A300" w:rsidR="00222997" w:rsidRPr="00927C1B" w:rsidRDefault="002164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AABB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04106D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B3426B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B06C83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72DF65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EC9D10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838E4F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FE48F7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41A1B7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FEB869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21B2E1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DDFA39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3E6EAC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D46596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C68817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602D0E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E7B909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618889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778B5F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5C9096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D1069F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BA44CD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6B43FA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074F8D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2FCAB7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8D5416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B0C8F7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9DBC18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694F1E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594BD9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438548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E2BDD7" w:rsidR="0041001E" w:rsidRPr="004B120E" w:rsidRDefault="002164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99BF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663E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88B5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64A0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12 Calendar</dc:title>
  <dc:subject>Free printable August 1712 Calendar</dc:subject>
  <dc:creator>General Blue Corporation</dc:creator>
  <keywords>August 1712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